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225A" w14:textId="77777777" w:rsidR="00061B24" w:rsidRPr="004E77CC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sz w:val="32"/>
          <w:szCs w:val="32"/>
        </w:rPr>
      </w:pPr>
      <w:r w:rsidRPr="004E77CC">
        <w:rPr>
          <w:rFonts w:cs="Garamond"/>
          <w:b/>
          <w:sz w:val="32"/>
          <w:szCs w:val="32"/>
        </w:rPr>
        <w:t>Seeley Lake Water District</w:t>
      </w:r>
    </w:p>
    <w:p w14:paraId="0991BEED" w14:textId="183646E0" w:rsidR="00061B24" w:rsidRPr="004E77CC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sz w:val="28"/>
          <w:szCs w:val="28"/>
          <w:u w:val="single"/>
        </w:rPr>
      </w:pPr>
      <w:r w:rsidRPr="004E77CC">
        <w:rPr>
          <w:rFonts w:cs="Garamond"/>
          <w:b/>
          <w:bCs/>
          <w:sz w:val="28"/>
          <w:szCs w:val="28"/>
          <w:u w:val="single"/>
        </w:rPr>
        <w:t>MONTHLY BOARD MEETING AGENDA</w:t>
      </w:r>
    </w:p>
    <w:p w14:paraId="3756309D" w14:textId="77777777" w:rsidR="00061B24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u w:val="single"/>
        </w:rPr>
      </w:pPr>
    </w:p>
    <w:p w14:paraId="3E17DD35" w14:textId="77777777" w:rsidR="00CF2960" w:rsidRPr="003A165C" w:rsidRDefault="00CF2960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u w:val="single"/>
        </w:rPr>
      </w:pPr>
    </w:p>
    <w:p w14:paraId="348E1465" w14:textId="15FB134F" w:rsidR="00061B24" w:rsidRDefault="00061B24">
      <w:pPr>
        <w:pStyle w:val="Heading2"/>
        <w:keepNext/>
        <w:tabs>
          <w:tab w:val="left" w:pos="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DATE:</w:t>
      </w:r>
      <w:r>
        <w:rPr>
          <w:rFonts w:cs="Garamond"/>
        </w:rPr>
        <w:tab/>
      </w:r>
      <w:r w:rsidR="00174F01">
        <w:rPr>
          <w:rFonts w:cs="Garamond"/>
        </w:rPr>
        <w:tab/>
      </w:r>
      <w:r w:rsidR="00FD201A">
        <w:rPr>
          <w:rFonts w:cs="Garamond"/>
        </w:rPr>
        <w:t>T</w:t>
      </w:r>
      <w:r w:rsidR="00E1664F">
        <w:rPr>
          <w:rFonts w:cs="Garamond"/>
        </w:rPr>
        <w:t>hursday</w:t>
      </w:r>
      <w:r w:rsidR="00463BE1">
        <w:rPr>
          <w:rFonts w:cs="Garamond"/>
        </w:rPr>
        <w:t xml:space="preserve"> </w:t>
      </w:r>
      <w:r w:rsidR="003E359B">
        <w:rPr>
          <w:rFonts w:cs="Garamond"/>
        </w:rPr>
        <w:t>Ju</w:t>
      </w:r>
      <w:r w:rsidR="00F93EC9">
        <w:rPr>
          <w:rFonts w:cs="Garamond"/>
        </w:rPr>
        <w:t>ly</w:t>
      </w:r>
      <w:r w:rsidR="003E359B">
        <w:rPr>
          <w:rFonts w:cs="Garamond"/>
        </w:rPr>
        <w:t xml:space="preserve"> </w:t>
      </w:r>
      <w:r w:rsidR="00F93EC9">
        <w:rPr>
          <w:rFonts w:cs="Garamond"/>
        </w:rPr>
        <w:t>28</w:t>
      </w:r>
      <w:r w:rsidR="00191BD8">
        <w:rPr>
          <w:rFonts w:cs="Garamond"/>
        </w:rPr>
        <w:t>,</w:t>
      </w:r>
      <w:r w:rsidR="008D619C">
        <w:rPr>
          <w:rFonts w:cs="Garamond"/>
        </w:rPr>
        <w:t xml:space="preserve"> 20</w:t>
      </w:r>
      <w:r w:rsidR="004C5F46">
        <w:rPr>
          <w:rFonts w:cs="Garamond"/>
        </w:rPr>
        <w:t>2</w:t>
      </w:r>
      <w:r w:rsidR="00E72195">
        <w:rPr>
          <w:rFonts w:cs="Garamond"/>
        </w:rPr>
        <w:t>2</w:t>
      </w:r>
    </w:p>
    <w:p w14:paraId="6559D56D" w14:textId="311A95D2" w:rsidR="00A26449" w:rsidRDefault="00A26449" w:rsidP="00A26449">
      <w:pPr>
        <w:pStyle w:val="Heading2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PLACE:</w:t>
      </w:r>
      <w:r>
        <w:rPr>
          <w:rFonts w:cs="Garamond"/>
        </w:rPr>
        <w:tab/>
      </w:r>
      <w:r w:rsidR="00FF0590">
        <w:rPr>
          <w:rFonts w:cs="Garamond"/>
        </w:rPr>
        <w:t>Water Plant</w:t>
      </w:r>
    </w:p>
    <w:p w14:paraId="17B84388" w14:textId="77777777" w:rsidR="00A26449" w:rsidRDefault="00A26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</w:p>
    <w:p w14:paraId="2EF17F7F" w14:textId="734E2397" w:rsidR="00061B24" w:rsidRDefault="0006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IME:</w:t>
      </w:r>
      <w:r>
        <w:rPr>
          <w:rFonts w:cs="Garamond"/>
        </w:rPr>
        <w:tab/>
      </w:r>
      <w:r>
        <w:rPr>
          <w:rFonts w:cs="Garamond"/>
        </w:rPr>
        <w:tab/>
      </w:r>
      <w:r w:rsidR="001B40C3">
        <w:rPr>
          <w:rFonts w:cs="Garamond"/>
        </w:rPr>
        <w:t>5</w:t>
      </w:r>
      <w:r w:rsidR="00191BD8">
        <w:rPr>
          <w:rFonts w:cs="Garamond"/>
        </w:rPr>
        <w:t>:</w:t>
      </w:r>
      <w:r w:rsidR="00CE5D00">
        <w:rPr>
          <w:rFonts w:cs="Garamond"/>
        </w:rPr>
        <w:t>30</w:t>
      </w:r>
      <w:r>
        <w:rPr>
          <w:rFonts w:cs="Garamond"/>
        </w:rPr>
        <w:t xml:space="preserve"> p.m.</w:t>
      </w:r>
    </w:p>
    <w:p w14:paraId="54161DEA" w14:textId="02164FE9" w:rsidR="00290517" w:rsidRDefault="00290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6E5276FA" w14:textId="511AA2A2" w:rsidR="00686B9B" w:rsidRDefault="00686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33AFF24F" w14:textId="77777777" w:rsidR="00061B24" w:rsidRDefault="00061B24">
      <w:pPr>
        <w:pStyle w:val="Heading3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b/>
          <w:bCs/>
        </w:rPr>
      </w:pPr>
      <w:r>
        <w:rPr>
          <w:rFonts w:cs="Garamond"/>
          <w:b/>
          <w:bCs/>
        </w:rPr>
        <w:t>ROLL CALL</w:t>
      </w:r>
    </w:p>
    <w:p w14:paraId="7FEF92E4" w14:textId="605706B4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Charlie Hahn</w:t>
      </w:r>
      <w:r w:rsidR="00061B24" w:rsidRPr="008A4B64">
        <w:rPr>
          <w:rFonts w:cs="Garamond"/>
        </w:rPr>
        <w:t>, President</w:t>
      </w:r>
      <w:r w:rsidR="00061B24" w:rsidRPr="008A4B64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204F53">
        <w:rPr>
          <w:rFonts w:cs="Arial CYR"/>
        </w:rPr>
        <w:t>2</w:t>
      </w:r>
      <w:r w:rsidR="003E359B">
        <w:rPr>
          <w:rFonts w:cs="Arial CYR"/>
        </w:rPr>
        <w:t>6</w:t>
      </w:r>
    </w:p>
    <w:p w14:paraId="24E33EFF" w14:textId="11577085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odd Johnson</w:t>
      </w:r>
      <w:r w:rsidR="00061B24" w:rsidRPr="008A4B64">
        <w:rPr>
          <w:rFonts w:cs="Garamond"/>
        </w:rPr>
        <w:t xml:space="preserve">, </w:t>
      </w:r>
      <w:r w:rsidR="00153D39">
        <w:rPr>
          <w:rFonts w:cs="Garamond"/>
        </w:rPr>
        <w:t>Vice-President</w:t>
      </w:r>
      <w:r w:rsidR="00153D39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BF6779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C43F78">
        <w:rPr>
          <w:rFonts w:cs="Arial CYR"/>
        </w:rPr>
        <w:t>4</w:t>
      </w:r>
    </w:p>
    <w:p w14:paraId="3CF49461" w14:textId="0BDAAC8C" w:rsid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>
        <w:rPr>
          <w:rFonts w:cs="Garamond"/>
        </w:rPr>
        <w:t>Kris Martin</w:t>
      </w:r>
      <w:r w:rsidR="00061B24" w:rsidRPr="008A4B64">
        <w:rPr>
          <w:rFonts w:cs="Garamond"/>
        </w:rPr>
        <w:t>, Director</w:t>
      </w:r>
      <w:r w:rsidR="00061B24" w:rsidRPr="008A4B64">
        <w:rPr>
          <w:rFonts w:cs="Garamond"/>
        </w:rPr>
        <w:tab/>
      </w:r>
      <w:r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C43F78">
        <w:rPr>
          <w:rFonts w:cs="Arial CYR"/>
        </w:rPr>
        <w:t>4</w:t>
      </w:r>
    </w:p>
    <w:p w14:paraId="0DED1B9E" w14:textId="0AD6CB68" w:rsidR="00061B24" w:rsidRP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t>Chris Lorentz</w:t>
      </w:r>
      <w:r w:rsidR="00BF6779">
        <w:rPr>
          <w:rFonts w:cs="Garamond"/>
        </w:rPr>
        <w:t>, Director</w:t>
      </w:r>
      <w:r w:rsidR="00BF6779">
        <w:rPr>
          <w:rFonts w:cs="Garamond"/>
        </w:rPr>
        <w:tab/>
      </w:r>
      <w:r w:rsidR="00BF6779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C43F78">
        <w:rPr>
          <w:rFonts w:cs="Arial CYR"/>
        </w:rPr>
        <w:t>4</w:t>
      </w:r>
    </w:p>
    <w:p w14:paraId="5C492FB9" w14:textId="41337400" w:rsidR="008A4B64" w:rsidRPr="008A4B64" w:rsidRDefault="007F02F6" w:rsidP="003E016C">
      <w:pPr>
        <w:tabs>
          <w:tab w:val="left" w:pos="3510"/>
        </w:tabs>
      </w:pPr>
      <w:r>
        <w:t xml:space="preserve">Freda </w:t>
      </w:r>
      <w:r w:rsidR="00E36BFD">
        <w:t>Rathbun</w:t>
      </w:r>
      <w:r w:rsidR="003E016C">
        <w:t>, Director</w:t>
      </w:r>
      <w:r w:rsidR="003E016C">
        <w:tab/>
      </w:r>
      <w:r w:rsidR="008A4B64" w:rsidRPr="008A4B64">
        <w:rPr>
          <w:rFonts w:cs="Arial CYR"/>
        </w:rPr>
        <w:t>О</w:t>
      </w:r>
      <w:r w:rsidR="008A4B64" w:rsidRPr="008A4B64">
        <w:tab/>
      </w:r>
      <w:r w:rsidR="008A4B64" w:rsidRPr="008A4B64">
        <w:tab/>
      </w:r>
      <w:r w:rsidR="00E54FBB">
        <w:t>05</w:t>
      </w:r>
      <w:r w:rsidR="008A4B64" w:rsidRPr="008A4B64">
        <w:t>/20</w:t>
      </w:r>
      <w:r w:rsidR="00204F53">
        <w:t>2</w:t>
      </w:r>
      <w:r w:rsidR="003E359B">
        <w:t>6</w:t>
      </w:r>
    </w:p>
    <w:p w14:paraId="7EB8B64D" w14:textId="2DF13173" w:rsidR="00061B24" w:rsidRPr="008A4B64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 w:rsidRPr="008A4B64">
        <w:rPr>
          <w:rFonts w:cs="Garamond"/>
        </w:rPr>
        <w:t xml:space="preserve">Vince Chappell, </w:t>
      </w:r>
      <w:r w:rsidR="00624EB5">
        <w:rPr>
          <w:rFonts w:cs="Garamond"/>
        </w:rPr>
        <w:t xml:space="preserve">General </w:t>
      </w:r>
      <w:r w:rsidRPr="008A4B64">
        <w:rPr>
          <w:rFonts w:cs="Garamond"/>
        </w:rPr>
        <w:t>Manager</w:t>
      </w:r>
      <w:r w:rsidRPr="008A4B64">
        <w:rPr>
          <w:rFonts w:cs="Garamond"/>
        </w:rPr>
        <w:tab/>
      </w:r>
      <w:r w:rsidRPr="008A4B64">
        <w:rPr>
          <w:rFonts w:cs="Arial CYR"/>
        </w:rPr>
        <w:t>О</w:t>
      </w:r>
    </w:p>
    <w:p w14:paraId="0F36AFF9" w14:textId="7A5749D1" w:rsidR="0089700D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 w:rsidRPr="008A4B64">
        <w:rPr>
          <w:rFonts w:cs="Garamond"/>
        </w:rPr>
        <w:t xml:space="preserve">Felicity Derry, </w:t>
      </w:r>
      <w:r w:rsidR="00624EB5">
        <w:rPr>
          <w:rFonts w:cs="Garamond"/>
        </w:rPr>
        <w:t>Office Manager</w:t>
      </w:r>
      <w:r w:rsidRPr="008A4B64">
        <w:rPr>
          <w:rFonts w:cs="Garamond"/>
        </w:rPr>
        <w:tab/>
      </w:r>
      <w:r w:rsidRPr="008A4B64">
        <w:rPr>
          <w:rFonts w:cs="Garamond"/>
        </w:rPr>
        <w:tab/>
      </w:r>
      <w:r w:rsidR="0089700D" w:rsidRPr="008A4B64">
        <w:rPr>
          <w:rFonts w:cs="Arial CYR"/>
        </w:rPr>
        <w:t>О</w:t>
      </w:r>
    </w:p>
    <w:p w14:paraId="40098AA5" w14:textId="77777777" w:rsidR="000A2652" w:rsidRPr="008A4B64" w:rsidRDefault="000A2652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Arial CYR"/>
        </w:rPr>
        <w:t>Tammy Lewis, Operator</w:t>
      </w:r>
      <w:r>
        <w:rPr>
          <w:rFonts w:cs="Arial CYR"/>
        </w:rPr>
        <w:tab/>
      </w:r>
      <w:r>
        <w:rPr>
          <w:rFonts w:cs="Arial CYR"/>
        </w:rPr>
        <w:tab/>
      </w:r>
      <w:r w:rsidRPr="008A4B64">
        <w:rPr>
          <w:rFonts w:cs="Arial CYR"/>
        </w:rPr>
        <w:t>О</w:t>
      </w:r>
    </w:p>
    <w:p w14:paraId="4918B5B5" w14:textId="77777777" w:rsidR="00061B24" w:rsidRDefault="00061B24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53FFAB75" w14:textId="77777777" w:rsidR="00EA79B6" w:rsidRPr="0017290C" w:rsidRDefault="00EA79B6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12618504" w14:textId="1163B8EF" w:rsidR="00061B24" w:rsidRDefault="00BE7C1E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.</w:t>
      </w:r>
      <w:r w:rsidR="00F41E06">
        <w:rPr>
          <w:rFonts w:cs="Garamond"/>
        </w:rPr>
        <w:tab/>
      </w:r>
      <w:r w:rsidR="00061B24">
        <w:rPr>
          <w:rFonts w:cs="Garamond"/>
        </w:rPr>
        <w:t>OPENING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  <w:r w:rsidR="00061B24">
        <w:rPr>
          <w:rFonts w:cs="Garamond"/>
        </w:rPr>
        <w:tab/>
        <w:t xml:space="preserve">Scheduled for </w:t>
      </w:r>
      <w:r w:rsidR="0049580E">
        <w:rPr>
          <w:rFonts w:cs="Garamond"/>
        </w:rPr>
        <w:t>5:</w:t>
      </w:r>
      <w:r w:rsidR="008B736D">
        <w:rPr>
          <w:rFonts w:cs="Garamond"/>
        </w:rPr>
        <w:t>30</w:t>
      </w:r>
      <w:r w:rsidR="00061B24">
        <w:rPr>
          <w:rFonts w:cs="Garamond"/>
        </w:rPr>
        <w:t xml:space="preserve"> PM</w:t>
      </w:r>
    </w:p>
    <w:p w14:paraId="4238B84E" w14:textId="77777777" w:rsidR="0017290C" w:rsidRPr="0017290C" w:rsidRDefault="0017290C" w:rsidP="00F41E0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1503579D" w14:textId="315B2BF9" w:rsidR="00061B24" w:rsidRDefault="00061B24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2</w:t>
      </w:r>
      <w:r w:rsidR="00F41E06">
        <w:rPr>
          <w:rFonts w:cs="Garamond"/>
        </w:rPr>
        <w:t>.</w:t>
      </w:r>
      <w:r w:rsidR="00F41E06">
        <w:rPr>
          <w:rFonts w:cs="Garamond"/>
        </w:rPr>
        <w:tab/>
      </w:r>
      <w:r>
        <w:rPr>
          <w:rFonts w:cs="Garamond"/>
        </w:rPr>
        <w:t>PUBLIC COMMENTS</w:t>
      </w:r>
      <w:r>
        <w:rPr>
          <w:rFonts w:cs="Garamond"/>
        </w:rPr>
        <w:tab/>
      </w:r>
      <w:r>
        <w:rPr>
          <w:rFonts w:cs="Garamond"/>
        </w:rPr>
        <w:tab/>
      </w:r>
    </w:p>
    <w:p w14:paraId="3C44DC41" w14:textId="77777777" w:rsidR="00FD5565" w:rsidRDefault="00FD5565" w:rsidP="001D03DC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38C288A0" w14:textId="484F26E3" w:rsidR="00FE70DD" w:rsidRDefault="00D83386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3</w:t>
      </w:r>
      <w:r w:rsidR="00BE7C1E">
        <w:rPr>
          <w:rFonts w:cs="Garamond"/>
        </w:rPr>
        <w:t>.</w:t>
      </w:r>
      <w:r w:rsidR="00F41E06">
        <w:rPr>
          <w:rFonts w:cs="Garamond"/>
        </w:rPr>
        <w:tab/>
      </w:r>
      <w:r w:rsidR="00715D20">
        <w:rPr>
          <w:rFonts w:cs="Garamond"/>
        </w:rPr>
        <w:t>MINUTES</w:t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F93EC9">
        <w:rPr>
          <w:rFonts w:cs="Garamond"/>
        </w:rPr>
        <w:t>None</w:t>
      </w:r>
    </w:p>
    <w:p w14:paraId="1A0021E4" w14:textId="77777777" w:rsidR="00201F61" w:rsidRDefault="00201F61" w:rsidP="00985B7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1366108C" w14:textId="207A179F" w:rsidR="00413F55" w:rsidRDefault="00D83386" w:rsidP="00BE5E9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4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715D20">
        <w:rPr>
          <w:rFonts w:cs="Garamond"/>
        </w:rPr>
        <w:t>FINANCIAL REPORTS</w:t>
      </w:r>
      <w:r w:rsidR="004C5F46">
        <w:rPr>
          <w:rFonts w:cs="Garamond"/>
        </w:rPr>
        <w:tab/>
      </w:r>
      <w:r w:rsidR="00F93EC9">
        <w:rPr>
          <w:rFonts w:cs="Garamond"/>
        </w:rPr>
        <w:t>June</w:t>
      </w:r>
      <w:r w:rsidR="00F64A44">
        <w:rPr>
          <w:rFonts w:cs="Garamond"/>
        </w:rPr>
        <w:t xml:space="preserve"> 2022</w:t>
      </w:r>
    </w:p>
    <w:p w14:paraId="7DC46AF3" w14:textId="77777777" w:rsidR="00BE5E9F" w:rsidRPr="0017290C" w:rsidRDefault="00BE5E9F" w:rsidP="00BE5E9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  <w:sz w:val="20"/>
          <w:szCs w:val="20"/>
        </w:rPr>
      </w:pPr>
    </w:p>
    <w:p w14:paraId="1260DFF1" w14:textId="25133C3B" w:rsidR="00061B24" w:rsidRDefault="00D83386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5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937602">
        <w:rPr>
          <w:rFonts w:cs="Garamond"/>
        </w:rPr>
        <w:tab/>
      </w:r>
      <w:r w:rsidR="00C42608">
        <w:rPr>
          <w:rFonts w:cs="Garamond"/>
        </w:rPr>
        <w:t>DELINQUENCY REPORT</w:t>
      </w:r>
      <w:r w:rsidR="000D017C">
        <w:rPr>
          <w:rFonts w:cs="Garamond"/>
        </w:rPr>
        <w:tab/>
      </w:r>
      <w:r w:rsidR="003E359B">
        <w:rPr>
          <w:rFonts w:cs="Garamond"/>
        </w:rPr>
        <w:t>Ju</w:t>
      </w:r>
      <w:r w:rsidR="00F93EC9">
        <w:rPr>
          <w:rFonts w:cs="Garamond"/>
        </w:rPr>
        <w:t>ly</w:t>
      </w:r>
      <w:r w:rsidR="00FD201A">
        <w:rPr>
          <w:rFonts w:cs="Garamond"/>
        </w:rPr>
        <w:t xml:space="preserve"> 202</w:t>
      </w:r>
      <w:r w:rsidR="00E72195">
        <w:rPr>
          <w:rFonts w:cs="Garamond"/>
        </w:rPr>
        <w:t>2</w:t>
      </w:r>
    </w:p>
    <w:p w14:paraId="4776DB1F" w14:textId="77777777" w:rsidR="00D505FC" w:rsidRDefault="00D505FC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</w:p>
    <w:p w14:paraId="297BE93C" w14:textId="4C877491" w:rsidR="00031493" w:rsidRDefault="00D83386" w:rsidP="0003016C">
      <w:pPr>
        <w:tabs>
          <w:tab w:val="left" w:pos="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6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C42608">
        <w:rPr>
          <w:rFonts w:cs="Garamond"/>
        </w:rPr>
        <w:t xml:space="preserve">OPERATIONS REPORT </w:t>
      </w:r>
      <w:r w:rsidR="000D017C">
        <w:rPr>
          <w:rFonts w:cs="Garamond"/>
        </w:rPr>
        <w:tab/>
      </w:r>
      <w:r w:rsidR="003E359B">
        <w:rPr>
          <w:rFonts w:cs="Garamond"/>
        </w:rPr>
        <w:t>Ju</w:t>
      </w:r>
      <w:r w:rsidR="00F93EC9">
        <w:rPr>
          <w:rFonts w:cs="Garamond"/>
        </w:rPr>
        <w:t>ly</w:t>
      </w:r>
      <w:r w:rsidR="003E359B">
        <w:rPr>
          <w:rFonts w:cs="Garamond"/>
        </w:rPr>
        <w:t xml:space="preserve"> </w:t>
      </w:r>
      <w:r w:rsidR="00E72195">
        <w:rPr>
          <w:rFonts w:cs="Garamond"/>
        </w:rPr>
        <w:t>2022</w:t>
      </w:r>
    </w:p>
    <w:p w14:paraId="11AF5D9E" w14:textId="77777777" w:rsidR="007B00F7" w:rsidRPr="0017290C" w:rsidRDefault="007B00F7" w:rsidP="0093760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56B1BD6D" w14:textId="698F9C41" w:rsidR="00E12BC2" w:rsidRDefault="00D83386" w:rsidP="00AA182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7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061B24">
        <w:rPr>
          <w:rFonts w:cs="Garamond"/>
        </w:rPr>
        <w:t>OLD BUSINESS</w:t>
      </w:r>
      <w:r w:rsidR="00061B24">
        <w:rPr>
          <w:rFonts w:cs="Garamond"/>
        </w:rPr>
        <w:tab/>
      </w:r>
      <w:r w:rsidR="00461B74">
        <w:rPr>
          <w:rFonts w:cs="Garamond"/>
        </w:rPr>
        <w:tab/>
      </w:r>
      <w:r w:rsidR="00D177BD">
        <w:rPr>
          <w:rFonts w:cs="Garamond"/>
        </w:rPr>
        <w:t>a}</w:t>
      </w:r>
      <w:r w:rsidR="00D177BD">
        <w:rPr>
          <w:rFonts w:cs="Garamond"/>
        </w:rPr>
        <w:tab/>
      </w:r>
      <w:r w:rsidR="00813C7E">
        <w:rPr>
          <w:rFonts w:cs="Garamond"/>
        </w:rPr>
        <w:t>Meter Project Update</w:t>
      </w:r>
    </w:p>
    <w:p w14:paraId="5CDA48AC" w14:textId="209350EB" w:rsidR="00184AB0" w:rsidRDefault="00184AB0" w:rsidP="00AA182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  <w:t>b}</w:t>
      </w:r>
      <w:r>
        <w:rPr>
          <w:rFonts w:cs="Garamond"/>
        </w:rPr>
        <w:tab/>
        <w:t xml:space="preserve">USFS Service Line </w:t>
      </w:r>
      <w:r w:rsidR="002A28B3">
        <w:rPr>
          <w:rFonts w:cs="Garamond"/>
        </w:rPr>
        <w:t xml:space="preserve">- </w:t>
      </w:r>
      <w:r>
        <w:rPr>
          <w:rFonts w:cs="Garamond"/>
        </w:rPr>
        <w:t>Update</w:t>
      </w:r>
    </w:p>
    <w:p w14:paraId="02D26BBC" w14:textId="60C334E5" w:rsidR="00443E7D" w:rsidRDefault="00443E7D" w:rsidP="00E12FA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</w:p>
    <w:p w14:paraId="7C24387B" w14:textId="30B9B0A5" w:rsidR="003E359B" w:rsidRDefault="00573AC5" w:rsidP="00F93EC9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  <w:r>
        <w:rPr>
          <w:rFonts w:cs="Garamond"/>
        </w:rPr>
        <w:t>8.</w:t>
      </w:r>
      <w:r w:rsidR="00F069E8">
        <w:rPr>
          <w:rFonts w:cs="Garamond"/>
        </w:rPr>
        <w:tab/>
      </w:r>
      <w:r w:rsidR="00E62495">
        <w:rPr>
          <w:rFonts w:cs="Garamond"/>
        </w:rPr>
        <w:t>NEW BUSINESS</w:t>
      </w:r>
      <w:r w:rsidR="00D94D2E">
        <w:rPr>
          <w:rFonts w:cs="Garamond"/>
        </w:rPr>
        <w:tab/>
      </w:r>
      <w:r w:rsidR="00D94D2E">
        <w:rPr>
          <w:rFonts w:cs="Garamond"/>
        </w:rPr>
        <w:tab/>
      </w:r>
      <w:r w:rsidR="00F93EC9">
        <w:rPr>
          <w:rFonts w:cs="Garamond"/>
        </w:rPr>
        <w:t>None</w:t>
      </w:r>
    </w:p>
    <w:p w14:paraId="2101AA64" w14:textId="57F2782C" w:rsidR="002A28B3" w:rsidRDefault="002A28B3" w:rsidP="007065E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</w:p>
    <w:p w14:paraId="0DE4D33E" w14:textId="65D2F9F1" w:rsidR="00A61A42" w:rsidRDefault="002A28B3" w:rsidP="00F93EC9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  <w:r>
        <w:rPr>
          <w:rFonts w:cs="Garamond"/>
        </w:rPr>
        <w:t>9.</w:t>
      </w:r>
      <w:r>
        <w:rPr>
          <w:rFonts w:cs="Garamond"/>
        </w:rPr>
        <w:tab/>
      </w:r>
      <w:r w:rsidR="00F93EC9">
        <w:rPr>
          <w:rFonts w:cs="Garamond"/>
        </w:rPr>
        <w:t>C</w:t>
      </w:r>
      <w:r w:rsidR="00C04D47">
        <w:rPr>
          <w:rFonts w:cs="Garamond"/>
        </w:rPr>
        <w:t>ORRESPONDENCE</w:t>
      </w:r>
      <w:r w:rsidR="00C04D47">
        <w:rPr>
          <w:rFonts w:cs="Garamond"/>
        </w:rPr>
        <w:tab/>
      </w:r>
      <w:r w:rsidR="0026631A">
        <w:rPr>
          <w:rFonts w:cs="Garamond"/>
        </w:rPr>
        <w:tab/>
      </w:r>
      <w:r w:rsidR="00F93EC9">
        <w:rPr>
          <w:rFonts w:cs="Garamond"/>
        </w:rPr>
        <w:t>None</w:t>
      </w:r>
    </w:p>
    <w:p w14:paraId="17B08029" w14:textId="336FB83C" w:rsidR="00545559" w:rsidRDefault="00545559" w:rsidP="00ED2E99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</w:p>
    <w:p w14:paraId="7DF20D9C" w14:textId="23A79F69" w:rsidR="00061B24" w:rsidRDefault="00D7111B" w:rsidP="00F069E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</w:t>
      </w:r>
      <w:r w:rsidR="00F93EC9">
        <w:rPr>
          <w:rFonts w:cs="Garamond"/>
        </w:rPr>
        <w:t>0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061B24">
        <w:rPr>
          <w:rFonts w:cs="Garamond"/>
        </w:rPr>
        <w:t xml:space="preserve">NEXT REGULARLY SCHEDULED MEETING </w:t>
      </w:r>
      <w:r w:rsidR="00255E77">
        <w:rPr>
          <w:rFonts w:cs="Garamond"/>
        </w:rPr>
        <w:t>–</w:t>
      </w:r>
      <w:r w:rsidR="00E12FAD">
        <w:rPr>
          <w:rFonts w:cs="Garamond"/>
        </w:rPr>
        <w:t xml:space="preserve"> </w:t>
      </w:r>
      <w:r w:rsidR="00F93EC9">
        <w:rPr>
          <w:rFonts w:cs="Garamond"/>
        </w:rPr>
        <w:t>August 25</w:t>
      </w:r>
      <w:r w:rsidR="00BE5E9F">
        <w:rPr>
          <w:rFonts w:cs="Garamond"/>
        </w:rPr>
        <w:t>,</w:t>
      </w:r>
      <w:r w:rsidR="004F3A74">
        <w:rPr>
          <w:rFonts w:cs="Garamond"/>
        </w:rPr>
        <w:t xml:space="preserve"> 20</w:t>
      </w:r>
      <w:r w:rsidR="004C5F46">
        <w:rPr>
          <w:rFonts w:cs="Garamond"/>
        </w:rPr>
        <w:t>2</w:t>
      </w:r>
      <w:r w:rsidR="00E1664F">
        <w:rPr>
          <w:rFonts w:cs="Garamond"/>
        </w:rPr>
        <w:t>2</w:t>
      </w:r>
    </w:p>
    <w:p w14:paraId="4A010EA2" w14:textId="77777777" w:rsidR="00BD3C24" w:rsidRPr="00D57CF7" w:rsidRDefault="00BD3C24" w:rsidP="00BD3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</w:p>
    <w:p w14:paraId="259B4B86" w14:textId="447B871D" w:rsidR="00DD33D6" w:rsidRDefault="00D7111B" w:rsidP="00F069E8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</w:t>
      </w:r>
      <w:r w:rsidR="00F93EC9">
        <w:rPr>
          <w:rFonts w:cs="Garamond"/>
        </w:rPr>
        <w:t>1</w:t>
      </w:r>
      <w:r w:rsidR="00F069E8">
        <w:rPr>
          <w:rFonts w:cs="Garamond"/>
        </w:rPr>
        <w:t>.</w:t>
      </w:r>
      <w:r w:rsidR="00F069E8">
        <w:rPr>
          <w:rFonts w:cs="Garamond"/>
        </w:rPr>
        <w:tab/>
      </w:r>
      <w:r w:rsidR="00C04D47">
        <w:rPr>
          <w:rFonts w:cs="Garamond"/>
        </w:rPr>
        <w:t>ADJOURNMENT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</w:p>
    <w:sectPr w:rsidR="00DD33D6" w:rsidSect="00CF2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FA99" w14:textId="77777777" w:rsidR="009A3E98" w:rsidRDefault="009A3E98" w:rsidP="00404AA6">
      <w:r>
        <w:separator/>
      </w:r>
    </w:p>
  </w:endnote>
  <w:endnote w:type="continuationSeparator" w:id="0">
    <w:p w14:paraId="10AAB1F5" w14:textId="77777777" w:rsidR="009A3E98" w:rsidRDefault="009A3E98" w:rsidP="004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EA2F" w14:textId="77777777" w:rsidR="009A3E98" w:rsidRDefault="009A3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C7C2" w14:textId="77777777" w:rsidR="009A3E98" w:rsidRDefault="009A3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9C30" w14:textId="77777777" w:rsidR="009A3E98" w:rsidRDefault="009A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1205" w14:textId="77777777" w:rsidR="009A3E98" w:rsidRDefault="009A3E98" w:rsidP="00404AA6">
      <w:r>
        <w:separator/>
      </w:r>
    </w:p>
  </w:footnote>
  <w:footnote w:type="continuationSeparator" w:id="0">
    <w:p w14:paraId="49B1AD6D" w14:textId="77777777" w:rsidR="009A3E98" w:rsidRDefault="009A3E98" w:rsidP="0040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B313" w14:textId="5BE6AB99" w:rsidR="009A3E98" w:rsidRDefault="00EF1DB4">
    <w:pPr>
      <w:pStyle w:val="Header"/>
    </w:pPr>
    <w:r>
      <w:rPr>
        <w:noProof/>
      </w:rPr>
      <w:pict w14:anchorId="2C0BC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69666" type="#_x0000_t136" style="position:absolute;margin-left:0;margin-top:0;width:494.9pt;height:11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POSTPON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B5CC" w14:textId="6FED5709" w:rsidR="009A3E98" w:rsidRDefault="00EF1DB4">
    <w:pPr>
      <w:pStyle w:val="Header"/>
    </w:pPr>
    <w:r>
      <w:rPr>
        <w:noProof/>
      </w:rPr>
      <w:pict w14:anchorId="79A953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69667" type="#_x0000_t136" style="position:absolute;margin-left:0;margin-top:0;width:494.9pt;height:11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POSTPON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2C2A" w14:textId="1989DA4A" w:rsidR="009A3E98" w:rsidRDefault="00EF1DB4">
    <w:pPr>
      <w:pStyle w:val="Header"/>
    </w:pPr>
    <w:r>
      <w:rPr>
        <w:noProof/>
      </w:rPr>
      <w:pict w14:anchorId="45A30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69665" type="#_x0000_t136" style="position:absolute;margin-left:0;margin-top:0;width:494.9pt;height:11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POSTPON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0236E"/>
    <w:multiLevelType w:val="hybridMultilevel"/>
    <w:tmpl w:val="DF2AFD9A"/>
    <w:lvl w:ilvl="0" w:tplc="F78C4ED0">
      <w:start w:val="4"/>
      <w:numFmt w:val="lowerRoman"/>
      <w:lvlText w:val="%1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num w:numId="1" w16cid:durableId="68632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9668"/>
    <o:shapelayout v:ext="edit">
      <o:idmap v:ext="edit" data="36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23"/>
    <w:rsid w:val="00001454"/>
    <w:rsid w:val="00003DC8"/>
    <w:rsid w:val="00005164"/>
    <w:rsid w:val="00005331"/>
    <w:rsid w:val="000059C3"/>
    <w:rsid w:val="000060C1"/>
    <w:rsid w:val="00010002"/>
    <w:rsid w:val="000121BD"/>
    <w:rsid w:val="00013131"/>
    <w:rsid w:val="00014A5E"/>
    <w:rsid w:val="000222C6"/>
    <w:rsid w:val="0002456E"/>
    <w:rsid w:val="0003016C"/>
    <w:rsid w:val="00031493"/>
    <w:rsid w:val="00031AEF"/>
    <w:rsid w:val="00044575"/>
    <w:rsid w:val="00047C9B"/>
    <w:rsid w:val="0005050A"/>
    <w:rsid w:val="00052217"/>
    <w:rsid w:val="00053BD6"/>
    <w:rsid w:val="000566B4"/>
    <w:rsid w:val="00056DD6"/>
    <w:rsid w:val="00061211"/>
    <w:rsid w:val="000616FF"/>
    <w:rsid w:val="00061B24"/>
    <w:rsid w:val="000627E1"/>
    <w:rsid w:val="00062FB2"/>
    <w:rsid w:val="00064C09"/>
    <w:rsid w:val="00065402"/>
    <w:rsid w:val="000673AA"/>
    <w:rsid w:val="00070B5C"/>
    <w:rsid w:val="000733E9"/>
    <w:rsid w:val="000737A2"/>
    <w:rsid w:val="000747FD"/>
    <w:rsid w:val="00074F82"/>
    <w:rsid w:val="000759C5"/>
    <w:rsid w:val="0008119F"/>
    <w:rsid w:val="00081B55"/>
    <w:rsid w:val="000827DC"/>
    <w:rsid w:val="00082CB0"/>
    <w:rsid w:val="00085ADA"/>
    <w:rsid w:val="00085C2B"/>
    <w:rsid w:val="00085F64"/>
    <w:rsid w:val="00086B7D"/>
    <w:rsid w:val="00087DF2"/>
    <w:rsid w:val="00090F22"/>
    <w:rsid w:val="00092791"/>
    <w:rsid w:val="000934F5"/>
    <w:rsid w:val="00094618"/>
    <w:rsid w:val="0009556C"/>
    <w:rsid w:val="00096B57"/>
    <w:rsid w:val="000974C4"/>
    <w:rsid w:val="00097E65"/>
    <w:rsid w:val="000A2652"/>
    <w:rsid w:val="000A4666"/>
    <w:rsid w:val="000A6162"/>
    <w:rsid w:val="000A6276"/>
    <w:rsid w:val="000A713B"/>
    <w:rsid w:val="000A7A6C"/>
    <w:rsid w:val="000B2146"/>
    <w:rsid w:val="000B74BA"/>
    <w:rsid w:val="000C69F7"/>
    <w:rsid w:val="000D017C"/>
    <w:rsid w:val="000D169A"/>
    <w:rsid w:val="000D2685"/>
    <w:rsid w:val="000D29B7"/>
    <w:rsid w:val="000D7296"/>
    <w:rsid w:val="000D7A7D"/>
    <w:rsid w:val="000E2E14"/>
    <w:rsid w:val="000E700C"/>
    <w:rsid w:val="000E7CDA"/>
    <w:rsid w:val="000F0557"/>
    <w:rsid w:val="000F0C87"/>
    <w:rsid w:val="000F4F2B"/>
    <w:rsid w:val="000F5A36"/>
    <w:rsid w:val="0010106D"/>
    <w:rsid w:val="001031B4"/>
    <w:rsid w:val="00106C7B"/>
    <w:rsid w:val="00113053"/>
    <w:rsid w:val="0011337A"/>
    <w:rsid w:val="00115C29"/>
    <w:rsid w:val="00116850"/>
    <w:rsid w:val="00120372"/>
    <w:rsid w:val="00120D9A"/>
    <w:rsid w:val="00121B9D"/>
    <w:rsid w:val="00122423"/>
    <w:rsid w:val="00123AA1"/>
    <w:rsid w:val="00124001"/>
    <w:rsid w:val="0012744B"/>
    <w:rsid w:val="00134B65"/>
    <w:rsid w:val="001366A5"/>
    <w:rsid w:val="00145C7F"/>
    <w:rsid w:val="00145DC1"/>
    <w:rsid w:val="00146F5A"/>
    <w:rsid w:val="00147345"/>
    <w:rsid w:val="00152429"/>
    <w:rsid w:val="00153D39"/>
    <w:rsid w:val="00157CCE"/>
    <w:rsid w:val="00161FF3"/>
    <w:rsid w:val="001628BE"/>
    <w:rsid w:val="001630A3"/>
    <w:rsid w:val="00165ADF"/>
    <w:rsid w:val="001661CE"/>
    <w:rsid w:val="0016754D"/>
    <w:rsid w:val="00171469"/>
    <w:rsid w:val="0017290C"/>
    <w:rsid w:val="00172DCF"/>
    <w:rsid w:val="00174F01"/>
    <w:rsid w:val="00183418"/>
    <w:rsid w:val="00184481"/>
    <w:rsid w:val="0018457B"/>
    <w:rsid w:val="00184AB0"/>
    <w:rsid w:val="00184FC8"/>
    <w:rsid w:val="00191BD8"/>
    <w:rsid w:val="00193415"/>
    <w:rsid w:val="001951F4"/>
    <w:rsid w:val="001968DE"/>
    <w:rsid w:val="001A18AB"/>
    <w:rsid w:val="001A338A"/>
    <w:rsid w:val="001A6879"/>
    <w:rsid w:val="001B3C4A"/>
    <w:rsid w:val="001B40C3"/>
    <w:rsid w:val="001B4855"/>
    <w:rsid w:val="001B58C4"/>
    <w:rsid w:val="001C6580"/>
    <w:rsid w:val="001D03DC"/>
    <w:rsid w:val="001D13D4"/>
    <w:rsid w:val="001D2FAA"/>
    <w:rsid w:val="001D55D4"/>
    <w:rsid w:val="001D70E3"/>
    <w:rsid w:val="001D7DAF"/>
    <w:rsid w:val="001E064F"/>
    <w:rsid w:val="001E07DB"/>
    <w:rsid w:val="001E2641"/>
    <w:rsid w:val="001E465C"/>
    <w:rsid w:val="001E577A"/>
    <w:rsid w:val="001F05ED"/>
    <w:rsid w:val="001F1FC2"/>
    <w:rsid w:val="001F2625"/>
    <w:rsid w:val="001F66D9"/>
    <w:rsid w:val="001F7858"/>
    <w:rsid w:val="00201F61"/>
    <w:rsid w:val="00202B8E"/>
    <w:rsid w:val="00204F53"/>
    <w:rsid w:val="0021102C"/>
    <w:rsid w:val="00211827"/>
    <w:rsid w:val="002223E9"/>
    <w:rsid w:val="002225C8"/>
    <w:rsid w:val="00222FA8"/>
    <w:rsid w:val="00223CB5"/>
    <w:rsid w:val="0022581D"/>
    <w:rsid w:val="00230F80"/>
    <w:rsid w:val="00232A64"/>
    <w:rsid w:val="0023483D"/>
    <w:rsid w:val="002401C5"/>
    <w:rsid w:val="0024369F"/>
    <w:rsid w:val="00255AC4"/>
    <w:rsid w:val="00255E77"/>
    <w:rsid w:val="00256B9F"/>
    <w:rsid w:val="0026077C"/>
    <w:rsid w:val="002609EB"/>
    <w:rsid w:val="00261889"/>
    <w:rsid w:val="00263D5C"/>
    <w:rsid w:val="0026631A"/>
    <w:rsid w:val="00266E97"/>
    <w:rsid w:val="00270E33"/>
    <w:rsid w:val="00272FEB"/>
    <w:rsid w:val="002735A2"/>
    <w:rsid w:val="002765EA"/>
    <w:rsid w:val="00277640"/>
    <w:rsid w:val="00281D64"/>
    <w:rsid w:val="00285602"/>
    <w:rsid w:val="00285DC1"/>
    <w:rsid w:val="00286156"/>
    <w:rsid w:val="00287798"/>
    <w:rsid w:val="00290517"/>
    <w:rsid w:val="00292F93"/>
    <w:rsid w:val="002933B5"/>
    <w:rsid w:val="002A2665"/>
    <w:rsid w:val="002A28B3"/>
    <w:rsid w:val="002A39E0"/>
    <w:rsid w:val="002A3E44"/>
    <w:rsid w:val="002A6841"/>
    <w:rsid w:val="002A75AA"/>
    <w:rsid w:val="002B0396"/>
    <w:rsid w:val="002B1427"/>
    <w:rsid w:val="002B25F4"/>
    <w:rsid w:val="002B3E74"/>
    <w:rsid w:val="002B52D4"/>
    <w:rsid w:val="002B7B9A"/>
    <w:rsid w:val="002B7DA7"/>
    <w:rsid w:val="002C1B54"/>
    <w:rsid w:val="002C1D29"/>
    <w:rsid w:val="002C409B"/>
    <w:rsid w:val="002C4199"/>
    <w:rsid w:val="002C43A7"/>
    <w:rsid w:val="002C596C"/>
    <w:rsid w:val="002C66CE"/>
    <w:rsid w:val="002D015A"/>
    <w:rsid w:val="002D1D55"/>
    <w:rsid w:val="002D4A81"/>
    <w:rsid w:val="002E03D0"/>
    <w:rsid w:val="002E3F9B"/>
    <w:rsid w:val="002F1F79"/>
    <w:rsid w:val="002F2389"/>
    <w:rsid w:val="002F3177"/>
    <w:rsid w:val="002F3F99"/>
    <w:rsid w:val="002F54D1"/>
    <w:rsid w:val="002F6390"/>
    <w:rsid w:val="00306EC6"/>
    <w:rsid w:val="00312FDE"/>
    <w:rsid w:val="00316A90"/>
    <w:rsid w:val="003231BD"/>
    <w:rsid w:val="0033561A"/>
    <w:rsid w:val="003378B7"/>
    <w:rsid w:val="003400C9"/>
    <w:rsid w:val="00340EC9"/>
    <w:rsid w:val="00350B21"/>
    <w:rsid w:val="00354BBC"/>
    <w:rsid w:val="00355D50"/>
    <w:rsid w:val="003731D9"/>
    <w:rsid w:val="00375762"/>
    <w:rsid w:val="003833C5"/>
    <w:rsid w:val="00383511"/>
    <w:rsid w:val="00383A17"/>
    <w:rsid w:val="00391AA7"/>
    <w:rsid w:val="00393746"/>
    <w:rsid w:val="00395713"/>
    <w:rsid w:val="00396AE0"/>
    <w:rsid w:val="003971A5"/>
    <w:rsid w:val="003A165C"/>
    <w:rsid w:val="003A5065"/>
    <w:rsid w:val="003A667A"/>
    <w:rsid w:val="003A6E97"/>
    <w:rsid w:val="003A6F86"/>
    <w:rsid w:val="003B0132"/>
    <w:rsid w:val="003B0E78"/>
    <w:rsid w:val="003B1187"/>
    <w:rsid w:val="003B6D63"/>
    <w:rsid w:val="003B74EC"/>
    <w:rsid w:val="003C5C39"/>
    <w:rsid w:val="003D116C"/>
    <w:rsid w:val="003D15A7"/>
    <w:rsid w:val="003D2C32"/>
    <w:rsid w:val="003D7030"/>
    <w:rsid w:val="003D7386"/>
    <w:rsid w:val="003E016C"/>
    <w:rsid w:val="003E176A"/>
    <w:rsid w:val="003E18D8"/>
    <w:rsid w:val="003E359B"/>
    <w:rsid w:val="003E5DF4"/>
    <w:rsid w:val="003E7B07"/>
    <w:rsid w:val="003F1BEE"/>
    <w:rsid w:val="003F4B1E"/>
    <w:rsid w:val="003F5927"/>
    <w:rsid w:val="003F7864"/>
    <w:rsid w:val="003F7D55"/>
    <w:rsid w:val="00400C01"/>
    <w:rsid w:val="00401650"/>
    <w:rsid w:val="00401F8F"/>
    <w:rsid w:val="004040C7"/>
    <w:rsid w:val="00404AA6"/>
    <w:rsid w:val="00405B13"/>
    <w:rsid w:val="0040604C"/>
    <w:rsid w:val="00407146"/>
    <w:rsid w:val="00407752"/>
    <w:rsid w:val="004109C2"/>
    <w:rsid w:val="00411D26"/>
    <w:rsid w:val="00413F55"/>
    <w:rsid w:val="00414688"/>
    <w:rsid w:val="00416289"/>
    <w:rsid w:val="00421766"/>
    <w:rsid w:val="004240C2"/>
    <w:rsid w:val="00426C14"/>
    <w:rsid w:val="004339FA"/>
    <w:rsid w:val="00440646"/>
    <w:rsid w:val="0044365F"/>
    <w:rsid w:val="00443E7D"/>
    <w:rsid w:val="00443FC4"/>
    <w:rsid w:val="00450A28"/>
    <w:rsid w:val="00450DF2"/>
    <w:rsid w:val="00451B5E"/>
    <w:rsid w:val="004529B2"/>
    <w:rsid w:val="0045607F"/>
    <w:rsid w:val="00457E9E"/>
    <w:rsid w:val="004606C1"/>
    <w:rsid w:val="00461B74"/>
    <w:rsid w:val="00463BE1"/>
    <w:rsid w:val="00467E4C"/>
    <w:rsid w:val="00472AFD"/>
    <w:rsid w:val="00472C95"/>
    <w:rsid w:val="00480081"/>
    <w:rsid w:val="00482C03"/>
    <w:rsid w:val="004838C1"/>
    <w:rsid w:val="00484920"/>
    <w:rsid w:val="004857F0"/>
    <w:rsid w:val="00486BBE"/>
    <w:rsid w:val="004943A2"/>
    <w:rsid w:val="004956C9"/>
    <w:rsid w:val="0049580E"/>
    <w:rsid w:val="00495B60"/>
    <w:rsid w:val="004A77B0"/>
    <w:rsid w:val="004B208A"/>
    <w:rsid w:val="004B3EB2"/>
    <w:rsid w:val="004B4126"/>
    <w:rsid w:val="004B4A01"/>
    <w:rsid w:val="004B6A5F"/>
    <w:rsid w:val="004C046C"/>
    <w:rsid w:val="004C3222"/>
    <w:rsid w:val="004C3B01"/>
    <w:rsid w:val="004C5F46"/>
    <w:rsid w:val="004D172B"/>
    <w:rsid w:val="004D502D"/>
    <w:rsid w:val="004D5A9A"/>
    <w:rsid w:val="004D6AA4"/>
    <w:rsid w:val="004E1335"/>
    <w:rsid w:val="004E3959"/>
    <w:rsid w:val="004E3B19"/>
    <w:rsid w:val="004E77CC"/>
    <w:rsid w:val="004F37A4"/>
    <w:rsid w:val="004F3A74"/>
    <w:rsid w:val="00501437"/>
    <w:rsid w:val="00504E3B"/>
    <w:rsid w:val="005055D2"/>
    <w:rsid w:val="0050664B"/>
    <w:rsid w:val="00510E4A"/>
    <w:rsid w:val="00510ED5"/>
    <w:rsid w:val="005118C2"/>
    <w:rsid w:val="005169E4"/>
    <w:rsid w:val="00520BA4"/>
    <w:rsid w:val="00522BD7"/>
    <w:rsid w:val="00523511"/>
    <w:rsid w:val="00530D1C"/>
    <w:rsid w:val="00532E0A"/>
    <w:rsid w:val="00533595"/>
    <w:rsid w:val="0053437B"/>
    <w:rsid w:val="00534387"/>
    <w:rsid w:val="005363B0"/>
    <w:rsid w:val="00540F4A"/>
    <w:rsid w:val="00544A0A"/>
    <w:rsid w:val="00544C5A"/>
    <w:rsid w:val="00545559"/>
    <w:rsid w:val="00547D54"/>
    <w:rsid w:val="00550F8C"/>
    <w:rsid w:val="00552685"/>
    <w:rsid w:val="005541C0"/>
    <w:rsid w:val="00554C72"/>
    <w:rsid w:val="005556D4"/>
    <w:rsid w:val="00555AC8"/>
    <w:rsid w:val="00557BEC"/>
    <w:rsid w:val="00557EA7"/>
    <w:rsid w:val="00560AD3"/>
    <w:rsid w:val="00560C2A"/>
    <w:rsid w:val="00563664"/>
    <w:rsid w:val="00565EE0"/>
    <w:rsid w:val="00565EF0"/>
    <w:rsid w:val="00565F92"/>
    <w:rsid w:val="0057024A"/>
    <w:rsid w:val="0057340D"/>
    <w:rsid w:val="00573AC5"/>
    <w:rsid w:val="00580C46"/>
    <w:rsid w:val="005869BB"/>
    <w:rsid w:val="005872B3"/>
    <w:rsid w:val="00587DAE"/>
    <w:rsid w:val="00591BA8"/>
    <w:rsid w:val="0059670B"/>
    <w:rsid w:val="00596CA3"/>
    <w:rsid w:val="005A3811"/>
    <w:rsid w:val="005A517D"/>
    <w:rsid w:val="005B136B"/>
    <w:rsid w:val="005B360C"/>
    <w:rsid w:val="005C205C"/>
    <w:rsid w:val="005C6EBC"/>
    <w:rsid w:val="005C7A71"/>
    <w:rsid w:val="005D07F4"/>
    <w:rsid w:val="005D1308"/>
    <w:rsid w:val="005D43CC"/>
    <w:rsid w:val="005D4BF2"/>
    <w:rsid w:val="005D524E"/>
    <w:rsid w:val="005D6D12"/>
    <w:rsid w:val="005D7F45"/>
    <w:rsid w:val="005E32EC"/>
    <w:rsid w:val="005E7934"/>
    <w:rsid w:val="005E7FC0"/>
    <w:rsid w:val="005F2CFC"/>
    <w:rsid w:val="005F4CEE"/>
    <w:rsid w:val="005F7BC8"/>
    <w:rsid w:val="006004CB"/>
    <w:rsid w:val="00603E7A"/>
    <w:rsid w:val="00604638"/>
    <w:rsid w:val="00605519"/>
    <w:rsid w:val="00607297"/>
    <w:rsid w:val="00607861"/>
    <w:rsid w:val="0061071F"/>
    <w:rsid w:val="00614695"/>
    <w:rsid w:val="006230B9"/>
    <w:rsid w:val="00624EB5"/>
    <w:rsid w:val="0062777A"/>
    <w:rsid w:val="00632DA0"/>
    <w:rsid w:val="00632E05"/>
    <w:rsid w:val="00635A96"/>
    <w:rsid w:val="00646734"/>
    <w:rsid w:val="0064751E"/>
    <w:rsid w:val="00655C57"/>
    <w:rsid w:val="00657C83"/>
    <w:rsid w:val="00657CF1"/>
    <w:rsid w:val="00662A2A"/>
    <w:rsid w:val="00664939"/>
    <w:rsid w:val="00674566"/>
    <w:rsid w:val="006822C9"/>
    <w:rsid w:val="00686B9B"/>
    <w:rsid w:val="00691FF6"/>
    <w:rsid w:val="0069488E"/>
    <w:rsid w:val="00695B6D"/>
    <w:rsid w:val="00697C59"/>
    <w:rsid w:val="006A0104"/>
    <w:rsid w:val="006A1C16"/>
    <w:rsid w:val="006A4037"/>
    <w:rsid w:val="006A4978"/>
    <w:rsid w:val="006B3B9D"/>
    <w:rsid w:val="006B6A0B"/>
    <w:rsid w:val="006B6C61"/>
    <w:rsid w:val="006B7926"/>
    <w:rsid w:val="006C3D56"/>
    <w:rsid w:val="006C6B62"/>
    <w:rsid w:val="006D365B"/>
    <w:rsid w:val="006D3BEC"/>
    <w:rsid w:val="006D48F5"/>
    <w:rsid w:val="006D5BC2"/>
    <w:rsid w:val="006E1A6A"/>
    <w:rsid w:val="006E22D6"/>
    <w:rsid w:val="006E27AE"/>
    <w:rsid w:val="006E5E40"/>
    <w:rsid w:val="006F3646"/>
    <w:rsid w:val="006F40FC"/>
    <w:rsid w:val="006F4663"/>
    <w:rsid w:val="006F6E98"/>
    <w:rsid w:val="00701583"/>
    <w:rsid w:val="007065E6"/>
    <w:rsid w:val="007107E4"/>
    <w:rsid w:val="0071090C"/>
    <w:rsid w:val="007132E8"/>
    <w:rsid w:val="00713C4C"/>
    <w:rsid w:val="00714686"/>
    <w:rsid w:val="00714FB3"/>
    <w:rsid w:val="00715D20"/>
    <w:rsid w:val="0072797B"/>
    <w:rsid w:val="007317D4"/>
    <w:rsid w:val="00732CF4"/>
    <w:rsid w:val="007336BA"/>
    <w:rsid w:val="0073391C"/>
    <w:rsid w:val="00733C10"/>
    <w:rsid w:val="007371CD"/>
    <w:rsid w:val="007375C3"/>
    <w:rsid w:val="00737BB6"/>
    <w:rsid w:val="00740CB2"/>
    <w:rsid w:val="0074434F"/>
    <w:rsid w:val="0074494D"/>
    <w:rsid w:val="00747392"/>
    <w:rsid w:val="00750C52"/>
    <w:rsid w:val="00751A6D"/>
    <w:rsid w:val="0075342C"/>
    <w:rsid w:val="00762393"/>
    <w:rsid w:val="00764E0C"/>
    <w:rsid w:val="00767D4C"/>
    <w:rsid w:val="00772B53"/>
    <w:rsid w:val="00774675"/>
    <w:rsid w:val="00776826"/>
    <w:rsid w:val="007848CC"/>
    <w:rsid w:val="00785AA7"/>
    <w:rsid w:val="0079011D"/>
    <w:rsid w:val="00796658"/>
    <w:rsid w:val="007A0FAA"/>
    <w:rsid w:val="007A1B92"/>
    <w:rsid w:val="007A2072"/>
    <w:rsid w:val="007A2148"/>
    <w:rsid w:val="007A3B3E"/>
    <w:rsid w:val="007A5B9F"/>
    <w:rsid w:val="007A68AE"/>
    <w:rsid w:val="007A74CA"/>
    <w:rsid w:val="007B00F7"/>
    <w:rsid w:val="007B0160"/>
    <w:rsid w:val="007B14FD"/>
    <w:rsid w:val="007B54B2"/>
    <w:rsid w:val="007B6F4E"/>
    <w:rsid w:val="007C3027"/>
    <w:rsid w:val="007C50B4"/>
    <w:rsid w:val="007D0C26"/>
    <w:rsid w:val="007D0D31"/>
    <w:rsid w:val="007D41E0"/>
    <w:rsid w:val="007E24F1"/>
    <w:rsid w:val="007E30FA"/>
    <w:rsid w:val="007E44C1"/>
    <w:rsid w:val="007F02F6"/>
    <w:rsid w:val="007F18A7"/>
    <w:rsid w:val="007F7198"/>
    <w:rsid w:val="008000A7"/>
    <w:rsid w:val="0080093C"/>
    <w:rsid w:val="00800AC4"/>
    <w:rsid w:val="008050CA"/>
    <w:rsid w:val="0080693A"/>
    <w:rsid w:val="00807B8F"/>
    <w:rsid w:val="008106AE"/>
    <w:rsid w:val="008120D8"/>
    <w:rsid w:val="00813107"/>
    <w:rsid w:val="00813AC0"/>
    <w:rsid w:val="00813C7E"/>
    <w:rsid w:val="00814EE6"/>
    <w:rsid w:val="00815E8D"/>
    <w:rsid w:val="008167E5"/>
    <w:rsid w:val="008172F9"/>
    <w:rsid w:val="00823350"/>
    <w:rsid w:val="0082335A"/>
    <w:rsid w:val="00823AEA"/>
    <w:rsid w:val="008311F7"/>
    <w:rsid w:val="00831377"/>
    <w:rsid w:val="00831D03"/>
    <w:rsid w:val="008326BE"/>
    <w:rsid w:val="00833BA9"/>
    <w:rsid w:val="00833E1A"/>
    <w:rsid w:val="008347BE"/>
    <w:rsid w:val="00834CCD"/>
    <w:rsid w:val="0083694E"/>
    <w:rsid w:val="00836BD9"/>
    <w:rsid w:val="00841FBD"/>
    <w:rsid w:val="0084401D"/>
    <w:rsid w:val="00844EC1"/>
    <w:rsid w:val="00851142"/>
    <w:rsid w:val="00851C17"/>
    <w:rsid w:val="00851D15"/>
    <w:rsid w:val="008539C9"/>
    <w:rsid w:val="008547A2"/>
    <w:rsid w:val="0086017A"/>
    <w:rsid w:val="0086430C"/>
    <w:rsid w:val="0086432F"/>
    <w:rsid w:val="0086621F"/>
    <w:rsid w:val="00867270"/>
    <w:rsid w:val="00871EB9"/>
    <w:rsid w:val="00872D59"/>
    <w:rsid w:val="00883B43"/>
    <w:rsid w:val="00885023"/>
    <w:rsid w:val="008939EC"/>
    <w:rsid w:val="0089700D"/>
    <w:rsid w:val="008A1F4A"/>
    <w:rsid w:val="008A35E7"/>
    <w:rsid w:val="008A4A3B"/>
    <w:rsid w:val="008A4B64"/>
    <w:rsid w:val="008A57B0"/>
    <w:rsid w:val="008A5BD1"/>
    <w:rsid w:val="008B22BE"/>
    <w:rsid w:val="008B5538"/>
    <w:rsid w:val="008B736D"/>
    <w:rsid w:val="008B77C5"/>
    <w:rsid w:val="008C31FE"/>
    <w:rsid w:val="008C47FC"/>
    <w:rsid w:val="008C6BE7"/>
    <w:rsid w:val="008D08F9"/>
    <w:rsid w:val="008D1499"/>
    <w:rsid w:val="008D2C53"/>
    <w:rsid w:val="008D619C"/>
    <w:rsid w:val="008E07E3"/>
    <w:rsid w:val="008E64EF"/>
    <w:rsid w:val="008F0BCA"/>
    <w:rsid w:val="008F16FB"/>
    <w:rsid w:val="008F1C21"/>
    <w:rsid w:val="0090348C"/>
    <w:rsid w:val="00905A95"/>
    <w:rsid w:val="0091105C"/>
    <w:rsid w:val="00913354"/>
    <w:rsid w:val="00923C39"/>
    <w:rsid w:val="00923FD7"/>
    <w:rsid w:val="00926A89"/>
    <w:rsid w:val="00927766"/>
    <w:rsid w:val="00937602"/>
    <w:rsid w:val="009377FC"/>
    <w:rsid w:val="00943DD2"/>
    <w:rsid w:val="009506F7"/>
    <w:rsid w:val="00952CBE"/>
    <w:rsid w:val="00952EC1"/>
    <w:rsid w:val="00954CA5"/>
    <w:rsid w:val="0095670F"/>
    <w:rsid w:val="00965292"/>
    <w:rsid w:val="00967C7F"/>
    <w:rsid w:val="00977B9D"/>
    <w:rsid w:val="00977C2F"/>
    <w:rsid w:val="009835E4"/>
    <w:rsid w:val="00983F35"/>
    <w:rsid w:val="00985B71"/>
    <w:rsid w:val="00986185"/>
    <w:rsid w:val="00986E4E"/>
    <w:rsid w:val="00992F5D"/>
    <w:rsid w:val="009935CC"/>
    <w:rsid w:val="009953E4"/>
    <w:rsid w:val="00997BCB"/>
    <w:rsid w:val="009A2D24"/>
    <w:rsid w:val="009A3E98"/>
    <w:rsid w:val="009B302A"/>
    <w:rsid w:val="009C18F6"/>
    <w:rsid w:val="009C5767"/>
    <w:rsid w:val="009C61B0"/>
    <w:rsid w:val="009D0114"/>
    <w:rsid w:val="009D1743"/>
    <w:rsid w:val="009D4C14"/>
    <w:rsid w:val="009D7BC1"/>
    <w:rsid w:val="009E05DA"/>
    <w:rsid w:val="009E56F2"/>
    <w:rsid w:val="009F0909"/>
    <w:rsid w:val="009F3738"/>
    <w:rsid w:val="00A03D1D"/>
    <w:rsid w:val="00A14DE6"/>
    <w:rsid w:val="00A16E58"/>
    <w:rsid w:val="00A229F2"/>
    <w:rsid w:val="00A23C79"/>
    <w:rsid w:val="00A24D8B"/>
    <w:rsid w:val="00A25AF0"/>
    <w:rsid w:val="00A26449"/>
    <w:rsid w:val="00A267AD"/>
    <w:rsid w:val="00A31AE0"/>
    <w:rsid w:val="00A32291"/>
    <w:rsid w:val="00A34BC0"/>
    <w:rsid w:val="00A34F9B"/>
    <w:rsid w:val="00A35D8C"/>
    <w:rsid w:val="00A37860"/>
    <w:rsid w:val="00A415F2"/>
    <w:rsid w:val="00A43F6B"/>
    <w:rsid w:val="00A44B0B"/>
    <w:rsid w:val="00A478CE"/>
    <w:rsid w:val="00A54620"/>
    <w:rsid w:val="00A57DCF"/>
    <w:rsid w:val="00A61A42"/>
    <w:rsid w:val="00A629A6"/>
    <w:rsid w:val="00A654B1"/>
    <w:rsid w:val="00A67F49"/>
    <w:rsid w:val="00A700F4"/>
    <w:rsid w:val="00A7313E"/>
    <w:rsid w:val="00A73490"/>
    <w:rsid w:val="00A73F7C"/>
    <w:rsid w:val="00A740D3"/>
    <w:rsid w:val="00A744B4"/>
    <w:rsid w:val="00A752D7"/>
    <w:rsid w:val="00A75C0A"/>
    <w:rsid w:val="00A77666"/>
    <w:rsid w:val="00A82802"/>
    <w:rsid w:val="00A83D47"/>
    <w:rsid w:val="00A85E3B"/>
    <w:rsid w:val="00A86833"/>
    <w:rsid w:val="00A87BEE"/>
    <w:rsid w:val="00A96303"/>
    <w:rsid w:val="00A966F6"/>
    <w:rsid w:val="00A97DA1"/>
    <w:rsid w:val="00AA00B8"/>
    <w:rsid w:val="00AA1827"/>
    <w:rsid w:val="00AA76F0"/>
    <w:rsid w:val="00AB126A"/>
    <w:rsid w:val="00AB1591"/>
    <w:rsid w:val="00AB2460"/>
    <w:rsid w:val="00AB37BB"/>
    <w:rsid w:val="00AB3964"/>
    <w:rsid w:val="00AB58D9"/>
    <w:rsid w:val="00AC10A3"/>
    <w:rsid w:val="00AC63B4"/>
    <w:rsid w:val="00AC6B43"/>
    <w:rsid w:val="00AD0C53"/>
    <w:rsid w:val="00AD1C93"/>
    <w:rsid w:val="00AD1F98"/>
    <w:rsid w:val="00AD2931"/>
    <w:rsid w:val="00AD2F75"/>
    <w:rsid w:val="00AD51BA"/>
    <w:rsid w:val="00AE0087"/>
    <w:rsid w:val="00AE6EED"/>
    <w:rsid w:val="00AF087C"/>
    <w:rsid w:val="00AF31F2"/>
    <w:rsid w:val="00AF4C86"/>
    <w:rsid w:val="00AF6EB1"/>
    <w:rsid w:val="00AF764B"/>
    <w:rsid w:val="00B000EE"/>
    <w:rsid w:val="00B01DBC"/>
    <w:rsid w:val="00B021AE"/>
    <w:rsid w:val="00B13CF7"/>
    <w:rsid w:val="00B144B2"/>
    <w:rsid w:val="00B2553E"/>
    <w:rsid w:val="00B31DB4"/>
    <w:rsid w:val="00B3490B"/>
    <w:rsid w:val="00B37F33"/>
    <w:rsid w:val="00B416E2"/>
    <w:rsid w:val="00B42F1A"/>
    <w:rsid w:val="00B430E1"/>
    <w:rsid w:val="00B47560"/>
    <w:rsid w:val="00B638B3"/>
    <w:rsid w:val="00B64422"/>
    <w:rsid w:val="00B84142"/>
    <w:rsid w:val="00B86D29"/>
    <w:rsid w:val="00B903C3"/>
    <w:rsid w:val="00B90871"/>
    <w:rsid w:val="00B92D1B"/>
    <w:rsid w:val="00B9619B"/>
    <w:rsid w:val="00BA19AA"/>
    <w:rsid w:val="00BA46BD"/>
    <w:rsid w:val="00BA5164"/>
    <w:rsid w:val="00BA6747"/>
    <w:rsid w:val="00BB002C"/>
    <w:rsid w:val="00BB039D"/>
    <w:rsid w:val="00BB0F97"/>
    <w:rsid w:val="00BB344F"/>
    <w:rsid w:val="00BB4616"/>
    <w:rsid w:val="00BB4D52"/>
    <w:rsid w:val="00BB6DC7"/>
    <w:rsid w:val="00BB77F2"/>
    <w:rsid w:val="00BC313F"/>
    <w:rsid w:val="00BC6D0F"/>
    <w:rsid w:val="00BC7BFC"/>
    <w:rsid w:val="00BD3C24"/>
    <w:rsid w:val="00BD5AA6"/>
    <w:rsid w:val="00BE39BC"/>
    <w:rsid w:val="00BE5E9F"/>
    <w:rsid w:val="00BE6498"/>
    <w:rsid w:val="00BE705A"/>
    <w:rsid w:val="00BE7C1E"/>
    <w:rsid w:val="00BF1359"/>
    <w:rsid w:val="00BF1B14"/>
    <w:rsid w:val="00BF1E97"/>
    <w:rsid w:val="00BF2875"/>
    <w:rsid w:val="00BF6779"/>
    <w:rsid w:val="00BF7A11"/>
    <w:rsid w:val="00C0352B"/>
    <w:rsid w:val="00C04D47"/>
    <w:rsid w:val="00C06368"/>
    <w:rsid w:val="00C113B6"/>
    <w:rsid w:val="00C11A92"/>
    <w:rsid w:val="00C120EA"/>
    <w:rsid w:val="00C22563"/>
    <w:rsid w:val="00C236B6"/>
    <w:rsid w:val="00C24BBF"/>
    <w:rsid w:val="00C34CA4"/>
    <w:rsid w:val="00C370CC"/>
    <w:rsid w:val="00C37BF4"/>
    <w:rsid w:val="00C37EBC"/>
    <w:rsid w:val="00C42608"/>
    <w:rsid w:val="00C4382F"/>
    <w:rsid w:val="00C43F78"/>
    <w:rsid w:val="00C45A01"/>
    <w:rsid w:val="00C5177E"/>
    <w:rsid w:val="00C52B1A"/>
    <w:rsid w:val="00C559E1"/>
    <w:rsid w:val="00C55F75"/>
    <w:rsid w:val="00C71DCE"/>
    <w:rsid w:val="00C727DA"/>
    <w:rsid w:val="00C735E6"/>
    <w:rsid w:val="00C744CE"/>
    <w:rsid w:val="00C74AAE"/>
    <w:rsid w:val="00C76A19"/>
    <w:rsid w:val="00C77893"/>
    <w:rsid w:val="00C77C3F"/>
    <w:rsid w:val="00C77ECB"/>
    <w:rsid w:val="00C80B26"/>
    <w:rsid w:val="00C81653"/>
    <w:rsid w:val="00C83395"/>
    <w:rsid w:val="00C83B0B"/>
    <w:rsid w:val="00C85DAB"/>
    <w:rsid w:val="00C87630"/>
    <w:rsid w:val="00C91503"/>
    <w:rsid w:val="00C91B64"/>
    <w:rsid w:val="00C92C87"/>
    <w:rsid w:val="00C9478E"/>
    <w:rsid w:val="00C94CA5"/>
    <w:rsid w:val="00C9714D"/>
    <w:rsid w:val="00CA1A9A"/>
    <w:rsid w:val="00CA503D"/>
    <w:rsid w:val="00CA5ADD"/>
    <w:rsid w:val="00CA6746"/>
    <w:rsid w:val="00CA7CC5"/>
    <w:rsid w:val="00CB3406"/>
    <w:rsid w:val="00CB563A"/>
    <w:rsid w:val="00CB6798"/>
    <w:rsid w:val="00CC037F"/>
    <w:rsid w:val="00CC17DD"/>
    <w:rsid w:val="00CC1910"/>
    <w:rsid w:val="00CC2623"/>
    <w:rsid w:val="00CC45AB"/>
    <w:rsid w:val="00CC693C"/>
    <w:rsid w:val="00CC6A03"/>
    <w:rsid w:val="00CC706D"/>
    <w:rsid w:val="00CD0023"/>
    <w:rsid w:val="00CD1D80"/>
    <w:rsid w:val="00CD27BC"/>
    <w:rsid w:val="00CD3983"/>
    <w:rsid w:val="00CD6B2D"/>
    <w:rsid w:val="00CD7183"/>
    <w:rsid w:val="00CD76E9"/>
    <w:rsid w:val="00CD7712"/>
    <w:rsid w:val="00CD7733"/>
    <w:rsid w:val="00CE0F4E"/>
    <w:rsid w:val="00CE1F2B"/>
    <w:rsid w:val="00CE5D00"/>
    <w:rsid w:val="00CE7E86"/>
    <w:rsid w:val="00CF1764"/>
    <w:rsid w:val="00CF17AE"/>
    <w:rsid w:val="00CF2960"/>
    <w:rsid w:val="00CF3B61"/>
    <w:rsid w:val="00D00142"/>
    <w:rsid w:val="00D015FD"/>
    <w:rsid w:val="00D01CF1"/>
    <w:rsid w:val="00D078FF"/>
    <w:rsid w:val="00D07E62"/>
    <w:rsid w:val="00D12DEF"/>
    <w:rsid w:val="00D15C61"/>
    <w:rsid w:val="00D177BD"/>
    <w:rsid w:val="00D244E7"/>
    <w:rsid w:val="00D263B7"/>
    <w:rsid w:val="00D27243"/>
    <w:rsid w:val="00D319E6"/>
    <w:rsid w:val="00D31BE5"/>
    <w:rsid w:val="00D33317"/>
    <w:rsid w:val="00D35895"/>
    <w:rsid w:val="00D37DA2"/>
    <w:rsid w:val="00D402E4"/>
    <w:rsid w:val="00D40C93"/>
    <w:rsid w:val="00D42959"/>
    <w:rsid w:val="00D43475"/>
    <w:rsid w:val="00D46C19"/>
    <w:rsid w:val="00D505FC"/>
    <w:rsid w:val="00D51B70"/>
    <w:rsid w:val="00D51E0B"/>
    <w:rsid w:val="00D5440F"/>
    <w:rsid w:val="00D550D5"/>
    <w:rsid w:val="00D5559E"/>
    <w:rsid w:val="00D57CF7"/>
    <w:rsid w:val="00D60E84"/>
    <w:rsid w:val="00D7111B"/>
    <w:rsid w:val="00D71687"/>
    <w:rsid w:val="00D73F57"/>
    <w:rsid w:val="00D7651B"/>
    <w:rsid w:val="00D76C1B"/>
    <w:rsid w:val="00D76C81"/>
    <w:rsid w:val="00D81252"/>
    <w:rsid w:val="00D81345"/>
    <w:rsid w:val="00D83386"/>
    <w:rsid w:val="00D87F78"/>
    <w:rsid w:val="00D9040D"/>
    <w:rsid w:val="00D91E2F"/>
    <w:rsid w:val="00D94D2E"/>
    <w:rsid w:val="00DA0F41"/>
    <w:rsid w:val="00DA16A5"/>
    <w:rsid w:val="00DA3D62"/>
    <w:rsid w:val="00DA6323"/>
    <w:rsid w:val="00DA7EB5"/>
    <w:rsid w:val="00DB322C"/>
    <w:rsid w:val="00DB49EE"/>
    <w:rsid w:val="00DB6155"/>
    <w:rsid w:val="00DB7D93"/>
    <w:rsid w:val="00DC38D0"/>
    <w:rsid w:val="00DC6131"/>
    <w:rsid w:val="00DD293D"/>
    <w:rsid w:val="00DD33D6"/>
    <w:rsid w:val="00DD495D"/>
    <w:rsid w:val="00DD609E"/>
    <w:rsid w:val="00DE0B2D"/>
    <w:rsid w:val="00DE0D16"/>
    <w:rsid w:val="00DE24FD"/>
    <w:rsid w:val="00DE33C0"/>
    <w:rsid w:val="00DF169D"/>
    <w:rsid w:val="00DF599B"/>
    <w:rsid w:val="00DF5CEF"/>
    <w:rsid w:val="00E07D26"/>
    <w:rsid w:val="00E10F58"/>
    <w:rsid w:val="00E11416"/>
    <w:rsid w:val="00E12BC2"/>
    <w:rsid w:val="00E12FAD"/>
    <w:rsid w:val="00E13590"/>
    <w:rsid w:val="00E14617"/>
    <w:rsid w:val="00E15D4D"/>
    <w:rsid w:val="00E1664F"/>
    <w:rsid w:val="00E212FA"/>
    <w:rsid w:val="00E21763"/>
    <w:rsid w:val="00E2327D"/>
    <w:rsid w:val="00E23E12"/>
    <w:rsid w:val="00E23FC3"/>
    <w:rsid w:val="00E25E7B"/>
    <w:rsid w:val="00E30B42"/>
    <w:rsid w:val="00E33887"/>
    <w:rsid w:val="00E36BFD"/>
    <w:rsid w:val="00E37F5A"/>
    <w:rsid w:val="00E43DAC"/>
    <w:rsid w:val="00E4583D"/>
    <w:rsid w:val="00E45923"/>
    <w:rsid w:val="00E46562"/>
    <w:rsid w:val="00E5063D"/>
    <w:rsid w:val="00E54FBB"/>
    <w:rsid w:val="00E550DC"/>
    <w:rsid w:val="00E5515C"/>
    <w:rsid w:val="00E565B1"/>
    <w:rsid w:val="00E6103C"/>
    <w:rsid w:val="00E62495"/>
    <w:rsid w:val="00E667C3"/>
    <w:rsid w:val="00E72195"/>
    <w:rsid w:val="00E73260"/>
    <w:rsid w:val="00E87E98"/>
    <w:rsid w:val="00E92DD2"/>
    <w:rsid w:val="00E94E72"/>
    <w:rsid w:val="00E97761"/>
    <w:rsid w:val="00E97AB9"/>
    <w:rsid w:val="00EA11E2"/>
    <w:rsid w:val="00EA2E68"/>
    <w:rsid w:val="00EA6F5A"/>
    <w:rsid w:val="00EA79B6"/>
    <w:rsid w:val="00EB0B1A"/>
    <w:rsid w:val="00EB6FFE"/>
    <w:rsid w:val="00EC2B63"/>
    <w:rsid w:val="00ED164D"/>
    <w:rsid w:val="00ED2E99"/>
    <w:rsid w:val="00ED340C"/>
    <w:rsid w:val="00ED784D"/>
    <w:rsid w:val="00EE073C"/>
    <w:rsid w:val="00EE0821"/>
    <w:rsid w:val="00EE5726"/>
    <w:rsid w:val="00EF1DB4"/>
    <w:rsid w:val="00EF26D3"/>
    <w:rsid w:val="00EF5C2E"/>
    <w:rsid w:val="00F02A0C"/>
    <w:rsid w:val="00F069E8"/>
    <w:rsid w:val="00F07EE5"/>
    <w:rsid w:val="00F1260D"/>
    <w:rsid w:val="00F1618C"/>
    <w:rsid w:val="00F16C46"/>
    <w:rsid w:val="00F270A4"/>
    <w:rsid w:val="00F32821"/>
    <w:rsid w:val="00F41E06"/>
    <w:rsid w:val="00F45772"/>
    <w:rsid w:val="00F51343"/>
    <w:rsid w:val="00F51CDD"/>
    <w:rsid w:val="00F63E8D"/>
    <w:rsid w:val="00F64A44"/>
    <w:rsid w:val="00F66A27"/>
    <w:rsid w:val="00F66FBF"/>
    <w:rsid w:val="00F7201B"/>
    <w:rsid w:val="00F74197"/>
    <w:rsid w:val="00F77192"/>
    <w:rsid w:val="00F77C27"/>
    <w:rsid w:val="00F8093B"/>
    <w:rsid w:val="00F8226D"/>
    <w:rsid w:val="00F90231"/>
    <w:rsid w:val="00F91571"/>
    <w:rsid w:val="00F92292"/>
    <w:rsid w:val="00F93EC9"/>
    <w:rsid w:val="00F94081"/>
    <w:rsid w:val="00F9549D"/>
    <w:rsid w:val="00F95BFF"/>
    <w:rsid w:val="00F96D4F"/>
    <w:rsid w:val="00FA07F5"/>
    <w:rsid w:val="00FA3D4C"/>
    <w:rsid w:val="00FA4947"/>
    <w:rsid w:val="00FA4B90"/>
    <w:rsid w:val="00FA7033"/>
    <w:rsid w:val="00FB2E16"/>
    <w:rsid w:val="00FB4940"/>
    <w:rsid w:val="00FB68DB"/>
    <w:rsid w:val="00FB710A"/>
    <w:rsid w:val="00FC0B59"/>
    <w:rsid w:val="00FC6CB7"/>
    <w:rsid w:val="00FD201A"/>
    <w:rsid w:val="00FD5565"/>
    <w:rsid w:val="00FD5700"/>
    <w:rsid w:val="00FE3C89"/>
    <w:rsid w:val="00FE44F3"/>
    <w:rsid w:val="00FE4602"/>
    <w:rsid w:val="00FE4845"/>
    <w:rsid w:val="00FE5649"/>
    <w:rsid w:val="00FE70DD"/>
    <w:rsid w:val="00FE740D"/>
    <w:rsid w:val="00FF0590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8"/>
    <o:shapelayout v:ext="edit">
      <o:idmap v:ext="edit" data="1"/>
    </o:shapelayout>
  </w:shapeDefaults>
  <w:decimalSymbol w:val="."/>
  <w:listSeparator w:val=","/>
  <w14:docId w14:val="0D2C21BE"/>
  <w15:docId w15:val="{1518EF77-D908-42C5-8451-611D6F0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738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9F3738"/>
    <w:pPr>
      <w:outlineLvl w:val="0"/>
    </w:pPr>
  </w:style>
  <w:style w:type="paragraph" w:styleId="Heading2">
    <w:name w:val="heading 2"/>
    <w:basedOn w:val="Normal"/>
    <w:next w:val="Normal"/>
    <w:qFormat/>
    <w:rsid w:val="009F3738"/>
    <w:pPr>
      <w:outlineLvl w:val="1"/>
    </w:pPr>
  </w:style>
  <w:style w:type="paragraph" w:styleId="Heading3">
    <w:name w:val="heading 3"/>
    <w:basedOn w:val="Normal"/>
    <w:next w:val="Normal"/>
    <w:qFormat/>
    <w:rsid w:val="009F373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1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AA6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40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4AA6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75E1-5689-4F82-BF95-7D7CCD7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ley Lake Water District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ley Lake Water District</dc:title>
  <dc:subject/>
  <dc:creator>Felicity</dc:creator>
  <cp:keywords/>
  <dc:description/>
  <cp:lastModifiedBy>Felicity Derry</cp:lastModifiedBy>
  <cp:revision>4</cp:revision>
  <cp:lastPrinted>2022-07-15T13:44:00Z</cp:lastPrinted>
  <dcterms:created xsi:type="dcterms:W3CDTF">2022-07-15T13:42:00Z</dcterms:created>
  <dcterms:modified xsi:type="dcterms:W3CDTF">2022-07-15T13:44:00Z</dcterms:modified>
</cp:coreProperties>
</file>